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DE" w:rsidRPr="001311EF" w:rsidRDefault="001311EF" w:rsidP="001311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1EF">
        <w:rPr>
          <w:rFonts w:ascii="Times New Roman" w:hAnsi="Times New Roman" w:cs="Times New Roman"/>
          <w:b/>
          <w:i/>
          <w:sz w:val="28"/>
          <w:szCs w:val="28"/>
        </w:rPr>
        <w:t>«Организация студии  вокального мастерства, как  средство коррекции речевого развития детей старшего дошкольного возраста»</w:t>
      </w:r>
    </w:p>
    <w:p w:rsidR="00671640" w:rsidRDefault="006A129E" w:rsidP="00814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у</w:t>
      </w:r>
      <w:r w:rsidR="00671640" w:rsidRPr="00671640">
        <w:rPr>
          <w:rFonts w:ascii="Times New Roman" w:hAnsi="Times New Roman" w:cs="Times New Roman"/>
          <w:sz w:val="28"/>
          <w:szCs w:val="28"/>
        </w:rPr>
        <w:t>ровень речево</w:t>
      </w:r>
      <w:r w:rsidR="009A0498">
        <w:rPr>
          <w:rFonts w:ascii="Times New Roman" w:hAnsi="Times New Roman" w:cs="Times New Roman"/>
          <w:sz w:val="28"/>
          <w:szCs w:val="28"/>
        </w:rPr>
        <w:t xml:space="preserve">го развития у </w:t>
      </w:r>
      <w:r w:rsidR="007444AE">
        <w:rPr>
          <w:rFonts w:ascii="Times New Roman" w:hAnsi="Times New Roman" w:cs="Times New Roman"/>
          <w:sz w:val="28"/>
          <w:szCs w:val="28"/>
        </w:rPr>
        <w:t>современных дошкольников</w:t>
      </w:r>
      <w:r w:rsidR="00671640" w:rsidRPr="00671640">
        <w:rPr>
          <w:rFonts w:ascii="Times New Roman" w:hAnsi="Times New Roman" w:cs="Times New Roman"/>
          <w:sz w:val="28"/>
          <w:szCs w:val="28"/>
        </w:rPr>
        <w:t xml:space="preserve"> можно охарактеризовать как неудовлетворительный. Речевые нарушения затрудняют общение, отрицательно влияют на мыслительную деятельность, ведут к изменениям в эмоциональной сфере ребенка</w:t>
      </w:r>
      <w:r w:rsidR="009A0498">
        <w:rPr>
          <w:rFonts w:ascii="Times New Roman" w:hAnsi="Times New Roman" w:cs="Times New Roman"/>
          <w:sz w:val="28"/>
          <w:szCs w:val="28"/>
        </w:rPr>
        <w:t>.</w:t>
      </w:r>
    </w:p>
    <w:p w:rsidR="009A0498" w:rsidRPr="009A0498" w:rsidRDefault="006A129E" w:rsidP="009A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 из-за потребности решения актуальной проблемы детей дошкольного возраста в области речевого развития, возникла идея открытия студии дополнительного образования по вокальному мастерству, так как о</w:t>
      </w:r>
      <w:r w:rsidR="009A0498" w:rsidRPr="009A0498">
        <w:rPr>
          <w:rFonts w:ascii="Times New Roman" w:hAnsi="Times New Roman" w:cs="Times New Roman"/>
          <w:sz w:val="28"/>
          <w:szCs w:val="28"/>
        </w:rPr>
        <w:t xml:space="preserve">сновной вид музыкальной деятельности, наиболее тесно связанный с развитием речи </w:t>
      </w:r>
      <w:proofErr w:type="gramStart"/>
      <w:r w:rsidR="009A0498" w:rsidRPr="009A049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9A0498" w:rsidRPr="009A0498">
        <w:rPr>
          <w:rFonts w:ascii="Times New Roman" w:hAnsi="Times New Roman" w:cs="Times New Roman"/>
          <w:sz w:val="28"/>
          <w:szCs w:val="28"/>
        </w:rPr>
        <w:t xml:space="preserve">то пение. </w:t>
      </w:r>
    </w:p>
    <w:p w:rsidR="00BF2777" w:rsidRDefault="009A0498" w:rsidP="009A0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о является </w:t>
      </w:r>
      <w:r w:rsidR="007444AE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7444AE" w:rsidRPr="00671640">
        <w:rPr>
          <w:rFonts w:ascii="Times New Roman" w:hAnsi="Times New Roman" w:cs="Times New Roman"/>
          <w:sz w:val="28"/>
          <w:szCs w:val="28"/>
        </w:rPr>
        <w:t>из</w:t>
      </w:r>
      <w:r w:rsidRPr="00671640">
        <w:rPr>
          <w:rFonts w:ascii="Times New Roman" w:hAnsi="Times New Roman" w:cs="Times New Roman"/>
          <w:sz w:val="28"/>
          <w:szCs w:val="28"/>
        </w:rPr>
        <w:t xml:space="preserve"> любимых детьми видов музыкальной деятельности. Благодаря словесному тексту, песня доступнее детям по содержанию, чем любой другой музыкальный жанр. Выразительное исполнение песен помогает наиболее ярко и углубленно переживать их содержание, вызывает эстетическое отношение к окружающей действительности.</w:t>
      </w:r>
    </w:p>
    <w:p w:rsidR="00BF2777" w:rsidRPr="00BF2777" w:rsidRDefault="00BF2777" w:rsidP="00BF2777">
      <w:pPr>
        <w:rPr>
          <w:rFonts w:ascii="Times New Roman" w:hAnsi="Times New Roman" w:cs="Times New Roman"/>
          <w:sz w:val="28"/>
          <w:szCs w:val="28"/>
        </w:rPr>
      </w:pPr>
      <w:r w:rsidRPr="00BF2777">
        <w:rPr>
          <w:rFonts w:ascii="Times New Roman" w:hAnsi="Times New Roman" w:cs="Times New Roman"/>
          <w:sz w:val="28"/>
          <w:szCs w:val="28"/>
        </w:rPr>
        <w:t>В процессе изучения вокала,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</w:t>
      </w:r>
    </w:p>
    <w:p w:rsidR="009A0498" w:rsidRPr="00671640" w:rsidRDefault="00BF2777" w:rsidP="00BF2777">
      <w:pPr>
        <w:rPr>
          <w:rFonts w:ascii="Times New Roman" w:hAnsi="Times New Roman" w:cs="Times New Roman"/>
          <w:sz w:val="28"/>
          <w:szCs w:val="28"/>
        </w:rPr>
      </w:pPr>
      <w:r w:rsidRPr="00BF2777">
        <w:rPr>
          <w:rFonts w:ascii="Times New Roman" w:hAnsi="Times New Roman" w:cs="Times New Roman"/>
          <w:sz w:val="28"/>
          <w:szCs w:val="28"/>
        </w:rPr>
        <w:t xml:space="preserve">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самореализоваться в творчестве, научиться голосом передавать внутреннее эмоциональное состояние, разработана программа дополнительного образования детей «Голосок». Для детей всех возрастов занятия в вокальной студии «Голосок» — это источник раскрепощения, оптимистического настроения, уверенности в своих силах, соматической стабилизацией и гармонизацией личност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BF2777">
        <w:rPr>
          <w:rFonts w:ascii="Times New Roman" w:hAnsi="Times New Roman" w:cs="Times New Roman"/>
          <w:sz w:val="28"/>
          <w:szCs w:val="28"/>
        </w:rPr>
        <w:t>полетностью</w:t>
      </w:r>
      <w:proofErr w:type="spellEnd"/>
      <w:r w:rsidRPr="00BF2777">
        <w:rPr>
          <w:rFonts w:ascii="Times New Roman" w:hAnsi="Times New Roman" w:cs="Times New Roman"/>
          <w:sz w:val="28"/>
          <w:szCs w:val="28"/>
        </w:rPr>
        <w:t xml:space="preserve"> и т.п.); слуховые навыки</w:t>
      </w:r>
      <w:r w:rsidR="006A129E">
        <w:rPr>
          <w:rFonts w:ascii="Times New Roman" w:hAnsi="Times New Roman" w:cs="Times New Roman"/>
          <w:sz w:val="28"/>
          <w:szCs w:val="28"/>
        </w:rPr>
        <w:t>.</w:t>
      </w:r>
    </w:p>
    <w:p w:rsidR="009A0498" w:rsidRPr="006A129E" w:rsidRDefault="009A0498" w:rsidP="008148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29E">
        <w:rPr>
          <w:rFonts w:ascii="Times New Roman" w:hAnsi="Times New Roman" w:cs="Times New Roman"/>
          <w:color w:val="000000" w:themeColor="text1"/>
          <w:sz w:val="28"/>
          <w:szCs w:val="28"/>
        </w:rPr>
        <w:t>Свою деятельность в рамках студии дополнительного образования</w:t>
      </w:r>
      <w:proofErr w:type="gramStart"/>
      <w:r w:rsidRPr="006A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A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осуществляю  согласно авторской  дополнит</w:t>
      </w:r>
      <w:r w:rsidR="001F6D6F" w:rsidRPr="006A129E">
        <w:rPr>
          <w:rFonts w:ascii="Times New Roman" w:hAnsi="Times New Roman" w:cs="Times New Roman"/>
          <w:color w:val="000000" w:themeColor="text1"/>
          <w:sz w:val="28"/>
          <w:szCs w:val="28"/>
        </w:rPr>
        <w:t>ельной образовательной программе</w:t>
      </w:r>
      <w:r w:rsidRPr="006A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Голосок».</w:t>
      </w:r>
      <w:bookmarkStart w:id="0" w:name="_GoBack"/>
      <w:bookmarkEnd w:id="0"/>
    </w:p>
    <w:p w:rsidR="00CD3FF3" w:rsidRPr="00671640" w:rsidRDefault="00095757" w:rsidP="00CD3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</w:t>
      </w:r>
      <w:r w:rsidR="007444A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444AE" w:rsidRPr="00671640">
        <w:rPr>
          <w:rFonts w:ascii="Times New Roman" w:hAnsi="Times New Roman" w:cs="Times New Roman"/>
          <w:sz w:val="28"/>
          <w:szCs w:val="28"/>
        </w:rPr>
        <w:t>ориентирована</w:t>
      </w:r>
      <w:r w:rsidR="00CD3FF3" w:rsidRPr="00671640">
        <w:rPr>
          <w:rFonts w:ascii="Times New Roman" w:hAnsi="Times New Roman" w:cs="Times New Roman"/>
          <w:sz w:val="28"/>
          <w:szCs w:val="28"/>
        </w:rPr>
        <w:t xml:space="preserve"> на развитие творческого потенциала и музыкальных способностей </w:t>
      </w:r>
      <w:r w:rsidR="008A6D3D">
        <w:rPr>
          <w:rFonts w:ascii="Times New Roman" w:hAnsi="Times New Roman" w:cs="Times New Roman"/>
          <w:sz w:val="28"/>
          <w:szCs w:val="28"/>
        </w:rPr>
        <w:t>детей старшего дошкольного возраста.</w:t>
      </w:r>
    </w:p>
    <w:p w:rsidR="00CD3FF3" w:rsidRPr="00671640" w:rsidRDefault="00095757" w:rsidP="00CD3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44AE">
        <w:rPr>
          <w:rFonts w:ascii="Times New Roman" w:hAnsi="Times New Roman" w:cs="Times New Roman"/>
          <w:sz w:val="28"/>
          <w:szCs w:val="28"/>
        </w:rPr>
        <w:t>занятиях мы</w:t>
      </w:r>
      <w:r>
        <w:rPr>
          <w:rFonts w:ascii="Times New Roman" w:hAnsi="Times New Roman" w:cs="Times New Roman"/>
          <w:sz w:val="28"/>
          <w:szCs w:val="28"/>
        </w:rPr>
        <w:t xml:space="preserve"> широко </w:t>
      </w:r>
      <w:r w:rsidR="007444AE">
        <w:rPr>
          <w:rFonts w:ascii="Times New Roman" w:hAnsi="Times New Roman" w:cs="Times New Roman"/>
          <w:sz w:val="28"/>
          <w:szCs w:val="28"/>
        </w:rPr>
        <w:t>используем дыхательные гимна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44AE">
        <w:rPr>
          <w:rFonts w:ascii="Times New Roman" w:hAnsi="Times New Roman" w:cs="Times New Roman"/>
          <w:sz w:val="28"/>
          <w:szCs w:val="28"/>
        </w:rPr>
        <w:t xml:space="preserve">ритмопластику, речевые </w:t>
      </w:r>
      <w:r w:rsidR="007444AE" w:rsidRPr="00671640">
        <w:rPr>
          <w:rFonts w:ascii="Times New Roman" w:hAnsi="Times New Roman" w:cs="Times New Roman"/>
          <w:sz w:val="28"/>
          <w:szCs w:val="28"/>
        </w:rPr>
        <w:t>игры</w:t>
      </w:r>
      <w:r w:rsidR="007444A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CD3FF3" w:rsidRPr="00671640">
        <w:rPr>
          <w:rFonts w:ascii="Times New Roman" w:hAnsi="Times New Roman" w:cs="Times New Roman"/>
          <w:sz w:val="28"/>
          <w:szCs w:val="28"/>
        </w:rPr>
        <w:t>, которые развивают у детей чувство ритма, формируют хорошую дикцию, артикуляцию, помогают ввести их в мир динамических оттенков познакомить с музыкальными формами;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7444AE">
        <w:rPr>
          <w:rFonts w:ascii="Times New Roman" w:hAnsi="Times New Roman" w:cs="Times New Roman"/>
          <w:sz w:val="28"/>
          <w:szCs w:val="28"/>
        </w:rPr>
        <w:t xml:space="preserve">же используем театральные </w:t>
      </w:r>
      <w:r w:rsidR="007444AE" w:rsidRPr="00671640">
        <w:rPr>
          <w:rFonts w:ascii="Times New Roman" w:hAnsi="Times New Roman" w:cs="Times New Roman"/>
          <w:sz w:val="28"/>
          <w:szCs w:val="28"/>
        </w:rPr>
        <w:t>игры</w:t>
      </w:r>
      <w:r w:rsidR="00CD3FF3" w:rsidRPr="00671640">
        <w:rPr>
          <w:rFonts w:ascii="Times New Roman" w:hAnsi="Times New Roman" w:cs="Times New Roman"/>
          <w:sz w:val="28"/>
          <w:szCs w:val="28"/>
        </w:rPr>
        <w:t xml:space="preserve">, что повышает </w:t>
      </w:r>
      <w:r w:rsidR="007444AE">
        <w:rPr>
          <w:rFonts w:ascii="Times New Roman" w:hAnsi="Times New Roman" w:cs="Times New Roman"/>
          <w:sz w:val="28"/>
          <w:szCs w:val="28"/>
        </w:rPr>
        <w:t>эмоциональность и</w:t>
      </w:r>
      <w:r w:rsidR="00CD3FF3" w:rsidRPr="00671640">
        <w:rPr>
          <w:rFonts w:ascii="Times New Roman" w:hAnsi="Times New Roman" w:cs="Times New Roman"/>
          <w:sz w:val="28"/>
          <w:szCs w:val="28"/>
        </w:rPr>
        <w:t>мотивацию детей к занятиям, развивает их познавательную активность.</w:t>
      </w:r>
    </w:p>
    <w:p w:rsidR="00EC04CF" w:rsidRPr="00D3177F" w:rsidRDefault="00D3177F" w:rsidP="00D317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444AE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основе анализа</w:t>
      </w:r>
      <w:r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, 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влиявших на формирование певческих навыков, в своей работе</w:t>
      </w:r>
      <w:r w:rsidR="007444AE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я использую</w:t>
      </w:r>
      <w:r w:rsidR="00A629D3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приемы, поддерживающие интерес детей к разучиваемому материалу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</w:t>
      </w:r>
      <w:r w:rsidR="00A629D3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игровые распевания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29D3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говорки, различные упражнения,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7444AE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подход в обучении детей </w:t>
      </w:r>
      <w:r w:rsidR="007444AE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>движениям с тем, чтобы</w:t>
      </w:r>
      <w:r w:rsidR="00EC04CF" w:rsidRPr="00D3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процесс учёбы интересным и занимательным.</w:t>
      </w:r>
    </w:p>
    <w:p w:rsidR="00D044D9" w:rsidRPr="00A47240" w:rsidRDefault="00D044D9" w:rsidP="00CD3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24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оисковых творческих заданий, вариативность методов и приёмов, видов музыкальных занятий, форм организации музыкальной деятельности детей повышает интерес к музыке, к её миру чувств, фантазий и побуждает детей играть, импровизировать и находить интересные решения.</w:t>
      </w:r>
    </w:p>
    <w:p w:rsidR="00EC6DB3" w:rsidRPr="00A47240" w:rsidRDefault="00EC6DB3" w:rsidP="00CD3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240">
        <w:rPr>
          <w:rFonts w:ascii="Times New Roman" w:hAnsi="Times New Roman" w:cs="Times New Roman"/>
          <w:color w:val="000000" w:themeColor="text1"/>
          <w:sz w:val="28"/>
          <w:szCs w:val="28"/>
        </w:rPr>
        <w:t>Так, пение может перейти в инсценирование</w:t>
      </w:r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6D3D">
        <w:rPr>
          <w:rFonts w:ascii="Times New Roman" w:hAnsi="Times New Roman" w:cs="Times New Roman"/>
          <w:color w:val="000000" w:themeColor="text1"/>
          <w:sz w:val="28"/>
          <w:szCs w:val="28"/>
        </w:rPr>
        <w:t>проигрывание на музыкальных инструментах</w:t>
      </w:r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ых несложных попевок с обязательным их </w:t>
      </w:r>
      <w:proofErr w:type="spellStart"/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>пропеванием</w:t>
      </w:r>
      <w:proofErr w:type="spellEnd"/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</w:t>
      </w:r>
      <w:r w:rsidR="00FF138D">
        <w:rPr>
          <w:rFonts w:ascii="Times New Roman" w:hAnsi="Times New Roman" w:cs="Times New Roman"/>
          <w:color w:val="000000" w:themeColor="text1"/>
          <w:sz w:val="28"/>
          <w:szCs w:val="28"/>
        </w:rPr>
        <w:t>гает</w:t>
      </w:r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</w:t>
      </w:r>
      <w:proofErr w:type="spellStart"/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="00481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</w:t>
      </w:r>
      <w:r w:rsidRPr="00A4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47240">
        <w:rPr>
          <w:rFonts w:ascii="Times New Roman" w:hAnsi="Times New Roman" w:cs="Times New Roman"/>
          <w:color w:val="000000" w:themeColor="text1"/>
          <w:sz w:val="28"/>
          <w:szCs w:val="28"/>
        </w:rPr>
        <w:t>распевка</w:t>
      </w:r>
      <w:proofErr w:type="spellEnd"/>
      <w:r w:rsidRPr="00A47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тать зачином для музыкальной игры, слушание плавно перетекать в танцевальное или песенное творчество! Такие варианты придают живость, непосредственность занятию, способствуют развитию творческой инициативы детей, проявлению выдумки, фантазии.</w:t>
      </w:r>
    </w:p>
    <w:p w:rsidR="00832C1E" w:rsidRPr="00671640" w:rsidRDefault="00832C1E" w:rsidP="00832C1E">
      <w:pPr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В вокальной студии «Голосок» органически сочетаются фронтальное воздействие руководителя на воспитанников, индивидуальный подход, влияние на </w:t>
      </w:r>
      <w:r w:rsidR="0076408F" w:rsidRPr="00671640">
        <w:rPr>
          <w:rFonts w:ascii="Times New Roman" w:hAnsi="Times New Roman" w:cs="Times New Roman"/>
          <w:sz w:val="28"/>
          <w:szCs w:val="28"/>
        </w:rPr>
        <w:t>каждого участника</w:t>
      </w:r>
      <w:r w:rsidRPr="00671640">
        <w:rPr>
          <w:rFonts w:ascii="Times New Roman" w:hAnsi="Times New Roman" w:cs="Times New Roman"/>
          <w:sz w:val="28"/>
          <w:szCs w:val="28"/>
        </w:rPr>
        <w:t xml:space="preserve"> коллектива, так как занятия проходят небольшими группами (10-15 человек), и каждый ребенок пробует свои силы как в ансамблевом </w:t>
      </w:r>
      <w:r w:rsidR="0076408F" w:rsidRPr="00671640">
        <w:rPr>
          <w:rFonts w:ascii="Times New Roman" w:hAnsi="Times New Roman" w:cs="Times New Roman"/>
          <w:sz w:val="28"/>
          <w:szCs w:val="28"/>
        </w:rPr>
        <w:t>пении,</w:t>
      </w:r>
      <w:r w:rsidRPr="00671640">
        <w:rPr>
          <w:rFonts w:ascii="Times New Roman" w:hAnsi="Times New Roman" w:cs="Times New Roman"/>
          <w:sz w:val="28"/>
          <w:szCs w:val="28"/>
        </w:rPr>
        <w:t xml:space="preserve"> так и в сольном. </w:t>
      </w:r>
    </w:p>
    <w:p w:rsidR="00832C1E" w:rsidRPr="00671640" w:rsidRDefault="00832C1E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>Занятия имеют следующую структуру:</w:t>
      </w:r>
    </w:p>
    <w:p w:rsidR="00832C1E" w:rsidRPr="00671640" w:rsidRDefault="00A47240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C1E" w:rsidRPr="00671640">
        <w:rPr>
          <w:rFonts w:ascii="Times New Roman" w:hAnsi="Times New Roman" w:cs="Times New Roman"/>
          <w:sz w:val="28"/>
          <w:szCs w:val="28"/>
        </w:rPr>
        <w:t xml:space="preserve">Распевание. </w:t>
      </w:r>
    </w:p>
    <w:p w:rsidR="00832C1E" w:rsidRPr="00671640" w:rsidRDefault="00A47240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C1E" w:rsidRPr="00671640">
        <w:rPr>
          <w:rFonts w:ascii="Times New Roman" w:hAnsi="Times New Roman" w:cs="Times New Roman"/>
          <w:sz w:val="28"/>
          <w:szCs w:val="28"/>
        </w:rPr>
        <w:t xml:space="preserve">Работа над дыханием. </w:t>
      </w:r>
    </w:p>
    <w:p w:rsidR="00832C1E" w:rsidRPr="00671640" w:rsidRDefault="00832C1E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3. Разучивание и исполнение новых песен. </w:t>
      </w:r>
    </w:p>
    <w:p w:rsidR="00832C1E" w:rsidRPr="00671640" w:rsidRDefault="00832C1E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4. Рече – ритмические игры и упражнения. </w:t>
      </w:r>
    </w:p>
    <w:p w:rsidR="00832C1E" w:rsidRPr="00671640" w:rsidRDefault="00832C1E" w:rsidP="00A47240">
      <w:pPr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5. Исполнение и инсценировка знакомых песен (группой и индивидуально). </w:t>
      </w:r>
    </w:p>
    <w:p w:rsidR="00A47240" w:rsidRDefault="008B4A56" w:rsidP="00832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7444AE">
        <w:rPr>
          <w:rFonts w:ascii="Times New Roman" w:hAnsi="Times New Roman" w:cs="Times New Roman"/>
          <w:sz w:val="28"/>
          <w:szCs w:val="28"/>
        </w:rPr>
        <w:t>деятельности, руководителя</w:t>
      </w:r>
      <w:r w:rsidR="00A47240">
        <w:rPr>
          <w:rFonts w:ascii="Times New Roman" w:hAnsi="Times New Roman" w:cs="Times New Roman"/>
          <w:sz w:val="28"/>
          <w:szCs w:val="28"/>
        </w:rPr>
        <w:t xml:space="preserve"> студии я придерживаюсь основных правил при организации занятий:</w:t>
      </w:r>
    </w:p>
    <w:p w:rsidR="00832C1E" w:rsidRPr="00671640" w:rsidRDefault="00832C1E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lastRenderedPageBreak/>
        <w:t>1. благоприятная эмоциональная атмосфера;</w:t>
      </w:r>
    </w:p>
    <w:p w:rsidR="00832C1E" w:rsidRPr="00671640" w:rsidRDefault="00A47240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занятие должно быть творческим</w:t>
      </w:r>
      <w:r w:rsidR="00832C1E" w:rsidRPr="00671640">
        <w:rPr>
          <w:rFonts w:ascii="Times New Roman" w:hAnsi="Times New Roman" w:cs="Times New Roman"/>
          <w:sz w:val="28"/>
          <w:szCs w:val="28"/>
        </w:rPr>
        <w:t>;</w:t>
      </w:r>
    </w:p>
    <w:p w:rsidR="00832C1E" w:rsidRPr="00671640" w:rsidRDefault="008B4A56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832C1E" w:rsidRPr="00671640">
        <w:rPr>
          <w:rFonts w:ascii="Times New Roman" w:hAnsi="Times New Roman" w:cs="Times New Roman"/>
          <w:sz w:val="28"/>
          <w:szCs w:val="28"/>
        </w:rPr>
        <w:t xml:space="preserve"> интерес окружающих к замыслам ребенка, дружеское обсуждение;</w:t>
      </w:r>
    </w:p>
    <w:p w:rsidR="00A47240" w:rsidRDefault="00832C1E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 4. уважение результатов работы маленького творца.</w:t>
      </w:r>
    </w:p>
    <w:p w:rsidR="008B4A56" w:rsidRPr="00671640" w:rsidRDefault="008B4A56" w:rsidP="00A4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C1E" w:rsidRPr="008B4A56" w:rsidRDefault="00832C1E" w:rsidP="008B4A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способу организации пе</w:t>
      </w:r>
      <w:r w:rsidR="008B4A56"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ического процесса занятия в </w:t>
      </w:r>
      <w:r w:rsidR="007444AE"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>студии являются интегрированными</w:t>
      </w:r>
      <w:r w:rsidR="008B4A56"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>, т.к. предусматриваю</w:t>
      </w:r>
      <w:r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тесное взаимодействие </w:t>
      </w:r>
      <w:r w:rsidR="007444AE"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>музыки,</w:t>
      </w:r>
      <w:r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ой деятельности </w:t>
      </w:r>
      <w:r w:rsidR="007444AE"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>и элементов</w:t>
      </w:r>
      <w:r w:rsidRPr="008B4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а.  </w:t>
      </w:r>
    </w:p>
    <w:p w:rsidR="008B4A56" w:rsidRPr="008B4A56" w:rsidRDefault="008B4A56" w:rsidP="008B4A5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же основная работа строится на формировании вокальных навыков,которые </w:t>
      </w:r>
      <w:r w:rsidRPr="008B4A56">
        <w:rPr>
          <w:rFonts w:ascii="Times New Roman" w:hAnsi="Times New Roman" w:cs="Times New Roman"/>
          <w:sz w:val="28"/>
          <w:szCs w:val="28"/>
        </w:rPr>
        <w:t xml:space="preserve">тесно связаны между собой. </w:t>
      </w:r>
    </w:p>
    <w:p w:rsidR="00CD3FF3" w:rsidRPr="00671640" w:rsidRDefault="00CD3FF3" w:rsidP="00CD3FF3">
      <w:pPr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i/>
          <w:iCs/>
          <w:sz w:val="28"/>
          <w:szCs w:val="28"/>
        </w:rPr>
        <w:t xml:space="preserve">    Певческая установка</w:t>
      </w:r>
      <w:r w:rsidRPr="00671640">
        <w:rPr>
          <w:rFonts w:ascii="Times New Roman" w:hAnsi="Times New Roman" w:cs="Times New Roman"/>
          <w:sz w:val="28"/>
          <w:szCs w:val="28"/>
        </w:rPr>
        <w:t xml:space="preserve"> – это правильное положение корпуса при пении, от которого в большой степени зависит качество звука и дыхания. Чтобы ребята не забывали о певческой установке, как напоминание при неправильной осанке, поем попевку «Сидит дед».</w:t>
      </w:r>
    </w:p>
    <w:p w:rsidR="00CD3FF3" w:rsidRPr="00671640" w:rsidRDefault="00CD3FF3" w:rsidP="00CD3FF3">
      <w:pPr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i/>
          <w:iCs/>
          <w:sz w:val="28"/>
          <w:szCs w:val="28"/>
        </w:rPr>
        <w:t xml:space="preserve">Звукообразование </w:t>
      </w:r>
      <w:r w:rsidRPr="00671640">
        <w:rPr>
          <w:rFonts w:ascii="Times New Roman" w:hAnsi="Times New Roman" w:cs="Times New Roman"/>
          <w:sz w:val="28"/>
          <w:szCs w:val="28"/>
        </w:rPr>
        <w:t xml:space="preserve">при правильной постановке голоса должно быть звонким и </w:t>
      </w:r>
      <w:r w:rsidR="007444AE" w:rsidRPr="00671640">
        <w:rPr>
          <w:rFonts w:ascii="Times New Roman" w:hAnsi="Times New Roman" w:cs="Times New Roman"/>
          <w:sz w:val="28"/>
          <w:szCs w:val="28"/>
        </w:rPr>
        <w:t>лёгким.</w:t>
      </w:r>
      <w:r w:rsidRPr="00671640">
        <w:rPr>
          <w:rFonts w:ascii="Times New Roman" w:hAnsi="Times New Roman" w:cs="Times New Roman"/>
          <w:sz w:val="28"/>
          <w:szCs w:val="28"/>
        </w:rPr>
        <w:t xml:space="preserve"> Развитию протяжности помогает пение песен, написанных в умеренном или медленном темпе, а также разучивание песен сначала в замедленном темпе.</w:t>
      </w:r>
    </w:p>
    <w:p w:rsidR="006D1901" w:rsidRPr="004455CF" w:rsidRDefault="00EA24AD" w:rsidP="006D1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Дикция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вильность и ясность произношения слов) формируется постепенно. Без чёткой дикции невозможно донести до слушателя содержание исполняемого произведения.</w:t>
      </w:r>
    </w:p>
    <w:p w:rsidR="00B56821" w:rsidRPr="004455CF" w:rsidRDefault="006D1901" w:rsidP="00B56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Дыхание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. Основой вокально-хоровой техники является навык правильного певческого дыхания, так как от него зависит качество звука голос</w:t>
      </w:r>
      <w:r w:rsidR="0073343F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6821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. Это:</w:t>
      </w:r>
    </w:p>
    <w:p w:rsidR="00B56821" w:rsidRPr="004455CF" w:rsidRDefault="00B56821" w:rsidP="00B56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откий бесшумный вдох, не поднимая плеч.</w:t>
      </w:r>
    </w:p>
    <w:p w:rsidR="00EA24AD" w:rsidRPr="004455CF" w:rsidRDefault="00B56821" w:rsidP="00B568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ора дыхания. Детям объясняем: «Вдохнули воздух и задержали его в </w:t>
      </w:r>
      <w:r w:rsidR="006A7DFF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животе,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тормозили выдох» напряжёнными мышцами живота на коротенькое время – «надули шарик»).</w:t>
      </w:r>
    </w:p>
    <w:p w:rsidR="00D25614" w:rsidRPr="004455CF" w:rsidRDefault="00D25614" w:rsidP="00111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Чистота вокальной интонации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ля достижения чистоты интонации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работе с детьми я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ира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, удобные по диапазону для данной группы детей; с короткими фразами, между которыми можно брать дыхание;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лушать песни в хорошем исполнении взрослых и детей: 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тически повторя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разученные песни и при этом п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оем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без инструментального сопровождения;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7DFF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поем не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се вместе, но и небольшими подгруппами и по одному;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альшиво поющим детям уделя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е внимание: лучше их размещать на занятиях ближе к музыкальному руководителю</w:t>
      </w:r>
      <w:proofErr w:type="gramStart"/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,чтобы 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али чисто поющих детей сзади;</w:t>
      </w:r>
    </w:p>
    <w:p w:rsidR="00D25614" w:rsidRPr="004455CF" w:rsidRDefault="00D25614" w:rsidP="00D256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анспонир</w:t>
      </w:r>
      <w:r w:rsidR="001F3250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одию в ту тональность, в которой детям удобно петь, а постепенно, по полутонам, дов</w:t>
      </w:r>
      <w:r w:rsidR="00692FBE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ожу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до нужного уровня.</w:t>
      </w:r>
    </w:p>
    <w:p w:rsidR="00111295" w:rsidRPr="004455CF" w:rsidRDefault="00E615AF" w:rsidP="00074F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самбль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йное слитное пение у детей достигается постепенно. В пении хором необходимо приучать детей слушать себя и других и сливаться с общим пением, следить, чтобы ни один голос не выделялся. Это достигается слушанием хорошо поющих детей, вниманием педагога к тому, чтобы дети одновременно по его знаку вступали, выдерживали общий темп, вместе начинали и заканчивали пение фраз. </w:t>
      </w:r>
    </w:p>
    <w:p w:rsidR="00111295" w:rsidRPr="004455CF" w:rsidRDefault="00111295" w:rsidP="00ED38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149DF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е трудное– развить у ребёнка </w:t>
      </w:r>
      <w:r w:rsidR="007444AE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звук</w:t>
      </w:r>
      <w:r w:rsidR="007444AE">
        <w:rPr>
          <w:rFonts w:ascii="Times New Roman" w:hAnsi="Times New Roman" w:cs="Times New Roman"/>
          <w:color w:val="000000" w:themeColor="text1"/>
          <w:sz w:val="28"/>
          <w:szCs w:val="28"/>
        </w:rPr>
        <w:t>овысотный</w:t>
      </w:r>
      <w:r w:rsidR="006149DF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ализации этого аспекта </w:t>
      </w:r>
      <w:r w:rsidR="007444AE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 всем</w:t>
      </w:r>
      <w:r w:rsidR="00A13603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е музыкально-дидактические 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по принципу «высоко-низко». Так </w:t>
      </w:r>
      <w:r w:rsidR="007444AE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 умение </w:t>
      </w:r>
      <w:r w:rsidR="007444AE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слушать</w:t>
      </w:r>
      <w:r w:rsidR="00A13603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и и </w:t>
      </w:r>
      <w:r w:rsidR="003A7F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7F9A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>о-вертикали</w:t>
      </w:r>
      <w:r w:rsidR="00A13603"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ризонтали, то есть выкладывать на фланелеграфах одновременно ритмический рисунок в</w:t>
      </w:r>
      <w:r w:rsidRPr="0044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нии со звуковысотностью.</w:t>
      </w:r>
    </w:p>
    <w:p w:rsidR="001609A0" w:rsidRPr="00671640" w:rsidRDefault="001609A0" w:rsidP="0016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ая половина </w:t>
      </w:r>
      <w:r w:rsidR="007444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44AE" w:rsidRPr="00671640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44AE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7444AE" w:rsidRPr="00671640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7444AE">
        <w:rPr>
          <w:rFonts w:ascii="Times New Roman" w:hAnsi="Times New Roman" w:cs="Times New Roman"/>
          <w:sz w:val="28"/>
          <w:szCs w:val="28"/>
        </w:rPr>
        <w:t>на</w:t>
      </w:r>
      <w:r w:rsidRPr="00671640">
        <w:rPr>
          <w:rFonts w:ascii="Times New Roman" w:hAnsi="Times New Roman" w:cs="Times New Roman"/>
          <w:sz w:val="28"/>
          <w:szCs w:val="28"/>
        </w:rPr>
        <w:t>развитие дыхания, голоса, дикции, артикуляции, чувства ритма, динамики, музыкальной памяти детей, эмоциональности, правильного интонирования мелодии. Этому помогают игры, скороговорки, попевки, различные упражнения. Ребята с удовольствием поют по схемам, придумывают мелодии на заданный текст, ритмические цепочки. Играют на фортепиано, мелодических колокольчиках, металлофонах мелодию знакомых попевок, пропевая их.</w:t>
      </w:r>
    </w:p>
    <w:p w:rsidR="001609A0" w:rsidRDefault="00481705" w:rsidP="00ED3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учебного года</w:t>
      </w:r>
      <w:r w:rsidR="001609A0">
        <w:rPr>
          <w:rFonts w:ascii="Times New Roman" w:hAnsi="Times New Roman" w:cs="Times New Roman"/>
          <w:sz w:val="28"/>
          <w:szCs w:val="28"/>
        </w:rPr>
        <w:t xml:space="preserve"> больше времени уделяется</w:t>
      </w:r>
      <w:r w:rsidR="001609A0" w:rsidRPr="00671640">
        <w:rPr>
          <w:rFonts w:ascii="Times New Roman" w:hAnsi="Times New Roman" w:cs="Times New Roman"/>
          <w:sz w:val="28"/>
          <w:szCs w:val="28"/>
        </w:rPr>
        <w:t xml:space="preserve"> разучиванию текстов и мело</w:t>
      </w:r>
      <w:r w:rsidR="001609A0">
        <w:rPr>
          <w:rFonts w:ascii="Times New Roman" w:hAnsi="Times New Roman" w:cs="Times New Roman"/>
          <w:sz w:val="28"/>
          <w:szCs w:val="28"/>
        </w:rPr>
        <w:t xml:space="preserve">дии песен, постановки их. </w:t>
      </w:r>
      <w:r w:rsidR="007444AE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7444AE" w:rsidRPr="00671640">
        <w:rPr>
          <w:rFonts w:ascii="Times New Roman" w:hAnsi="Times New Roman" w:cs="Times New Roman"/>
          <w:sz w:val="28"/>
          <w:szCs w:val="28"/>
        </w:rPr>
        <w:t>учат</w:t>
      </w:r>
      <w:r w:rsidR="001609A0" w:rsidRPr="00671640">
        <w:rPr>
          <w:rFonts w:ascii="Times New Roman" w:hAnsi="Times New Roman" w:cs="Times New Roman"/>
          <w:sz w:val="28"/>
          <w:szCs w:val="28"/>
        </w:rPr>
        <w:t xml:space="preserve"> все песни, но к отчетному концерту выбирают те, в которых хотели показать себя, солируя или исполняя полюбившиеся песни хором.</w:t>
      </w:r>
    </w:p>
    <w:p w:rsidR="00A13603" w:rsidRPr="00671640" w:rsidRDefault="00111295" w:rsidP="00ED3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, </w:t>
      </w:r>
      <w:r w:rsidR="007444AE">
        <w:rPr>
          <w:rFonts w:ascii="Times New Roman" w:hAnsi="Times New Roman" w:cs="Times New Roman"/>
          <w:sz w:val="28"/>
          <w:szCs w:val="28"/>
        </w:rPr>
        <w:t>руководствуюсьрекомендациями</w:t>
      </w:r>
      <w:r w:rsidRPr="00671640">
        <w:rPr>
          <w:rFonts w:ascii="Times New Roman" w:hAnsi="Times New Roman" w:cs="Times New Roman"/>
          <w:sz w:val="28"/>
          <w:szCs w:val="28"/>
        </w:rPr>
        <w:t xml:space="preserve">Н.А. </w:t>
      </w:r>
      <w:r w:rsidR="007444AE" w:rsidRPr="00671640">
        <w:rPr>
          <w:rFonts w:ascii="Times New Roman" w:hAnsi="Times New Roman" w:cs="Times New Roman"/>
          <w:sz w:val="28"/>
          <w:szCs w:val="28"/>
        </w:rPr>
        <w:t>Ветлугиной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7444AE">
        <w:rPr>
          <w:rFonts w:ascii="Times New Roman" w:hAnsi="Times New Roman" w:cs="Times New Roman"/>
          <w:sz w:val="28"/>
          <w:szCs w:val="28"/>
        </w:rPr>
        <w:t>отмечае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3881" w:rsidRPr="00671640">
        <w:rPr>
          <w:rFonts w:ascii="Times New Roman" w:hAnsi="Times New Roman" w:cs="Times New Roman"/>
          <w:sz w:val="28"/>
          <w:szCs w:val="28"/>
        </w:rPr>
        <w:t>Все упражнения, которые даются для овладения определёнными навыками и умениями, должны носить игровую форму, быть образными. Здесь важно чувство меры, вариативность, чередование воспроизводящих и творческих действий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6C1B" w:rsidRDefault="00184DA9" w:rsidP="00A13603">
      <w:pPr>
        <w:rPr>
          <w:rFonts w:ascii="Times New Roman" w:hAnsi="Times New Roman" w:cs="Times New Roman"/>
          <w:sz w:val="28"/>
          <w:szCs w:val="28"/>
        </w:rPr>
      </w:pPr>
      <w:r w:rsidRPr="00671640">
        <w:rPr>
          <w:rFonts w:ascii="Times New Roman" w:hAnsi="Times New Roman" w:cs="Times New Roman"/>
          <w:sz w:val="28"/>
          <w:szCs w:val="28"/>
        </w:rPr>
        <w:t xml:space="preserve">Нетрудно </w:t>
      </w:r>
      <w:r w:rsidR="009004F3" w:rsidRPr="00671640">
        <w:rPr>
          <w:rFonts w:ascii="Times New Roman" w:hAnsi="Times New Roman" w:cs="Times New Roman"/>
          <w:sz w:val="28"/>
          <w:szCs w:val="28"/>
        </w:rPr>
        <w:t>прийти</w:t>
      </w:r>
      <w:r w:rsidRPr="00671640">
        <w:rPr>
          <w:rFonts w:ascii="Times New Roman" w:hAnsi="Times New Roman" w:cs="Times New Roman"/>
          <w:sz w:val="28"/>
          <w:szCs w:val="28"/>
        </w:rPr>
        <w:t xml:space="preserve"> к выводу, что чем интереснее, нагляднее, занимательней процесс обучения, тем очевиднее результат. </w:t>
      </w:r>
    </w:p>
    <w:p w:rsidR="004455CF" w:rsidRPr="00E251A5" w:rsidRDefault="00E251A5" w:rsidP="00A136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51A5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A7F9A" w:rsidRDefault="003A7F9A" w:rsidP="003A7F9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). </w:t>
      </w:r>
      <w:r w:rsidRPr="003A7F9A">
        <w:rPr>
          <w:rFonts w:ascii="Times New Roman" w:hAnsi="Times New Roman" w:cs="Times New Roman"/>
          <w:b/>
          <w:i/>
          <w:sz w:val="28"/>
          <w:szCs w:val="28"/>
        </w:rPr>
        <w:t>М.Ю. Картушина «Вокально-хоровая работа в детском сад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E7D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AE7D77">
        <w:rPr>
          <w:rFonts w:ascii="Times New Roman" w:hAnsi="Times New Roman" w:cs="Times New Roman"/>
          <w:b/>
          <w:i/>
          <w:sz w:val="28"/>
          <w:szCs w:val="28"/>
        </w:rPr>
        <w:t xml:space="preserve">Москва, </w:t>
      </w:r>
      <w:r>
        <w:rPr>
          <w:rFonts w:ascii="Times New Roman" w:hAnsi="Times New Roman" w:cs="Times New Roman"/>
          <w:b/>
          <w:i/>
          <w:sz w:val="28"/>
          <w:szCs w:val="28"/>
        </w:rPr>
        <w:t>ООО «Издательство «Скрипторий 2003», 2010.</w:t>
      </w:r>
      <w:r w:rsidR="00AE7D7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A7F9A" w:rsidRDefault="003A7F9A" w:rsidP="003A7F9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. С.И. Мерзлякова «Учим петь детей 6-7 лет»</w:t>
      </w:r>
      <w:proofErr w:type="gramStart"/>
      <w:r w:rsidR="00F82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Песни и упражнения для развития голоса. (</w:t>
      </w:r>
      <w:r w:rsidR="00F829A7">
        <w:rPr>
          <w:rFonts w:ascii="Times New Roman" w:hAnsi="Times New Roman" w:cs="Times New Roman"/>
          <w:b/>
          <w:i/>
          <w:sz w:val="28"/>
          <w:szCs w:val="28"/>
        </w:rPr>
        <w:t>ООО «ТЦ Сфера»)</w:t>
      </w:r>
    </w:p>
    <w:p w:rsidR="00F829A7" w:rsidRPr="003A7F9A" w:rsidRDefault="00F829A7" w:rsidP="003A7F9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). </w:t>
      </w:r>
      <w:r w:rsidR="009466F4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proofErr w:type="spellStart"/>
      <w:r w:rsidR="009466F4">
        <w:rPr>
          <w:rFonts w:ascii="Times New Roman" w:hAnsi="Times New Roman" w:cs="Times New Roman"/>
          <w:b/>
          <w:i/>
          <w:sz w:val="28"/>
          <w:szCs w:val="28"/>
        </w:rPr>
        <w:t>Евтодьева</w:t>
      </w:r>
      <w:proofErr w:type="spellEnd"/>
      <w:r w:rsidR="009466F4">
        <w:rPr>
          <w:rFonts w:ascii="Times New Roman" w:hAnsi="Times New Roman" w:cs="Times New Roman"/>
          <w:b/>
          <w:i/>
          <w:sz w:val="28"/>
          <w:szCs w:val="28"/>
        </w:rPr>
        <w:t>: Методическое и практическое пособие «Учимся петь и танцевать, играя!»</w:t>
      </w:r>
    </w:p>
    <w:sectPr w:rsidR="00F829A7" w:rsidRPr="003A7F9A" w:rsidSect="00C7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17E"/>
    <w:multiLevelType w:val="hybridMultilevel"/>
    <w:tmpl w:val="4950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3605"/>
    <w:multiLevelType w:val="multilevel"/>
    <w:tmpl w:val="23CCCE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1B8"/>
    <w:rsid w:val="000653E5"/>
    <w:rsid w:val="00073E1A"/>
    <w:rsid w:val="00074FB7"/>
    <w:rsid w:val="00095757"/>
    <w:rsid w:val="000F0FFE"/>
    <w:rsid w:val="00111295"/>
    <w:rsid w:val="00124A59"/>
    <w:rsid w:val="001311EF"/>
    <w:rsid w:val="001609A0"/>
    <w:rsid w:val="00184DA9"/>
    <w:rsid w:val="001C327C"/>
    <w:rsid w:val="001F3250"/>
    <w:rsid w:val="001F6D6F"/>
    <w:rsid w:val="002A6319"/>
    <w:rsid w:val="0032566E"/>
    <w:rsid w:val="003A7F9A"/>
    <w:rsid w:val="003B7F5C"/>
    <w:rsid w:val="003D79DE"/>
    <w:rsid w:val="003E6C1B"/>
    <w:rsid w:val="004455CF"/>
    <w:rsid w:val="00481705"/>
    <w:rsid w:val="00492963"/>
    <w:rsid w:val="004B2339"/>
    <w:rsid w:val="005F638C"/>
    <w:rsid w:val="006149DF"/>
    <w:rsid w:val="00671640"/>
    <w:rsid w:val="00692FBE"/>
    <w:rsid w:val="006A129E"/>
    <w:rsid w:val="006A7DFF"/>
    <w:rsid w:val="006D1901"/>
    <w:rsid w:val="00706FAA"/>
    <w:rsid w:val="0073343F"/>
    <w:rsid w:val="007444AE"/>
    <w:rsid w:val="0076408F"/>
    <w:rsid w:val="00814838"/>
    <w:rsid w:val="00832C1E"/>
    <w:rsid w:val="008808A1"/>
    <w:rsid w:val="008A6D3D"/>
    <w:rsid w:val="008B4A56"/>
    <w:rsid w:val="009004F3"/>
    <w:rsid w:val="009413B6"/>
    <w:rsid w:val="009466F4"/>
    <w:rsid w:val="009671B8"/>
    <w:rsid w:val="00973D4B"/>
    <w:rsid w:val="009A0498"/>
    <w:rsid w:val="009D1EF7"/>
    <w:rsid w:val="00A13603"/>
    <w:rsid w:val="00A47240"/>
    <w:rsid w:val="00A629D3"/>
    <w:rsid w:val="00AE7D77"/>
    <w:rsid w:val="00B56821"/>
    <w:rsid w:val="00B86B23"/>
    <w:rsid w:val="00BE1F2F"/>
    <w:rsid w:val="00BF2777"/>
    <w:rsid w:val="00C453E2"/>
    <w:rsid w:val="00C734E2"/>
    <w:rsid w:val="00C737E6"/>
    <w:rsid w:val="00CD3FF3"/>
    <w:rsid w:val="00D044D9"/>
    <w:rsid w:val="00D25614"/>
    <w:rsid w:val="00D3177F"/>
    <w:rsid w:val="00DA45A8"/>
    <w:rsid w:val="00E251A5"/>
    <w:rsid w:val="00E615AF"/>
    <w:rsid w:val="00E97D9C"/>
    <w:rsid w:val="00EA24AD"/>
    <w:rsid w:val="00EC04CF"/>
    <w:rsid w:val="00EC6DB3"/>
    <w:rsid w:val="00ED3881"/>
    <w:rsid w:val="00F829A7"/>
    <w:rsid w:val="00FA28AE"/>
    <w:rsid w:val="00FF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B765-E353-4C0C-9BB4-4130D76D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7</cp:revision>
  <dcterms:created xsi:type="dcterms:W3CDTF">2021-12-06T04:50:00Z</dcterms:created>
  <dcterms:modified xsi:type="dcterms:W3CDTF">2022-01-12T06:31:00Z</dcterms:modified>
</cp:coreProperties>
</file>